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AD6" w:rsidRDefault="00E04AD6" w:rsidP="00E04AD6">
      <w:pPr>
        <w:rPr>
          <w:b/>
          <w:sz w:val="32"/>
          <w:szCs w:val="32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                      </w:t>
      </w:r>
      <w:r>
        <w:rPr>
          <w:b/>
          <w:sz w:val="32"/>
          <w:szCs w:val="32"/>
          <w:lang w:val="ro-RO"/>
        </w:rPr>
        <w:t>C E R E R E</w:t>
      </w:r>
    </w:p>
    <w:p w:rsidR="00E04AD6" w:rsidRDefault="00E04AD6" w:rsidP="00E04AD6">
      <w:pPr>
        <w:jc w:val="center"/>
        <w:rPr>
          <w:b/>
          <w:lang w:val="ro-RO"/>
        </w:rPr>
      </w:pPr>
      <w:r>
        <w:rPr>
          <w:b/>
          <w:lang w:val="ro-RO"/>
        </w:rPr>
        <w:t xml:space="preserve"> pentru eliberarea autorizaţiei de desfiinţare</w:t>
      </w:r>
    </w:p>
    <w:p w:rsidR="00E04AD6" w:rsidRDefault="00E04AD6" w:rsidP="00E04AD6">
      <w:pPr>
        <w:jc w:val="center"/>
        <w:rPr>
          <w:lang w:val="ro-RO"/>
        </w:rPr>
      </w:pPr>
    </w:p>
    <w:p w:rsidR="00E04AD6" w:rsidRPr="00E04AD6" w:rsidRDefault="00E04AD6" w:rsidP="00E04AD6">
      <w:pPr>
        <w:jc w:val="both"/>
        <w:rPr>
          <w:sz w:val="22"/>
          <w:szCs w:val="22"/>
          <w:lang w:val="ro-RO"/>
        </w:rPr>
      </w:pPr>
      <w:r w:rsidRPr="00E04AD6">
        <w:rPr>
          <w:sz w:val="22"/>
          <w:szCs w:val="22"/>
          <w:lang w:val="ro-RO"/>
        </w:rPr>
        <w:t>Subsemnatul _______________________________________________________________________</w:t>
      </w:r>
    </w:p>
    <w:p w:rsidR="00E04AD6" w:rsidRPr="00E04AD6" w:rsidRDefault="00E04AD6" w:rsidP="00E04AD6">
      <w:pPr>
        <w:jc w:val="both"/>
        <w:rPr>
          <w:sz w:val="22"/>
          <w:szCs w:val="22"/>
          <w:lang w:val="ro-RO"/>
        </w:rPr>
      </w:pPr>
    </w:p>
    <w:p w:rsidR="00E04AD6" w:rsidRPr="00E04AD6" w:rsidRDefault="00E04AD6" w:rsidP="00E04AD6">
      <w:pPr>
        <w:jc w:val="both"/>
        <w:rPr>
          <w:sz w:val="22"/>
          <w:szCs w:val="22"/>
          <w:lang w:val="ro-RO"/>
        </w:rPr>
      </w:pPr>
      <w:r w:rsidRPr="00E04AD6">
        <w:rPr>
          <w:sz w:val="22"/>
          <w:szCs w:val="22"/>
          <w:lang w:val="ro-RO"/>
        </w:rPr>
        <w:t>cu domiciliu/sediu în _____________________, strada _________________________ nr. _________</w:t>
      </w:r>
    </w:p>
    <w:p w:rsidR="00E04AD6" w:rsidRPr="00E04AD6" w:rsidRDefault="00E04AD6" w:rsidP="00E04AD6">
      <w:pPr>
        <w:jc w:val="both"/>
        <w:rPr>
          <w:sz w:val="22"/>
          <w:szCs w:val="22"/>
          <w:lang w:val="ro-RO"/>
        </w:rPr>
      </w:pPr>
    </w:p>
    <w:p w:rsidR="00E04AD6" w:rsidRPr="00E04AD6" w:rsidRDefault="00E04AD6" w:rsidP="00E04AD6">
      <w:pPr>
        <w:rPr>
          <w:sz w:val="22"/>
          <w:szCs w:val="22"/>
          <w:lang w:val="ro-RO"/>
        </w:rPr>
      </w:pPr>
      <w:r w:rsidRPr="00E04AD6">
        <w:rPr>
          <w:sz w:val="22"/>
          <w:szCs w:val="22"/>
          <w:lang w:val="ro-RO"/>
        </w:rPr>
        <w:t>telefon _________________________ solicit eliberarea, în conformitate cu prevederile Legii privind autorizarea executării lucrărilor de construcţie nr. 163 din 09.07.2010, a autorizaţiei de construire în vederea executării lucrărilor __________________________________________________________________________________</w:t>
      </w:r>
    </w:p>
    <w:p w:rsidR="00E04AD6" w:rsidRPr="00E04AD6" w:rsidRDefault="00E04AD6" w:rsidP="00E04AD6">
      <w:pPr>
        <w:rPr>
          <w:sz w:val="22"/>
          <w:szCs w:val="22"/>
          <w:lang w:val="ro-RO"/>
        </w:rPr>
      </w:pPr>
    </w:p>
    <w:p w:rsidR="00E04AD6" w:rsidRPr="00E04AD6" w:rsidRDefault="00E04AD6" w:rsidP="00E04AD6">
      <w:pPr>
        <w:rPr>
          <w:sz w:val="22"/>
          <w:szCs w:val="22"/>
          <w:lang w:val="ro-RO"/>
        </w:rPr>
      </w:pPr>
      <w:r w:rsidRPr="00E04AD6">
        <w:rPr>
          <w:sz w:val="22"/>
          <w:szCs w:val="22"/>
          <w:lang w:val="ro-RO"/>
        </w:rPr>
        <w:t xml:space="preserve">__________________________________________________________________________________ </w:t>
      </w:r>
    </w:p>
    <w:p w:rsidR="00E04AD6" w:rsidRPr="00E04AD6" w:rsidRDefault="00E04AD6" w:rsidP="00E04AD6">
      <w:pPr>
        <w:jc w:val="both"/>
        <w:rPr>
          <w:sz w:val="22"/>
          <w:szCs w:val="22"/>
          <w:lang w:val="ro-RO"/>
        </w:rPr>
      </w:pPr>
    </w:p>
    <w:p w:rsidR="00E04AD6" w:rsidRPr="00E04AD6" w:rsidRDefault="00E04AD6" w:rsidP="00E04AD6">
      <w:pPr>
        <w:jc w:val="both"/>
        <w:rPr>
          <w:sz w:val="22"/>
          <w:szCs w:val="22"/>
          <w:lang w:val="ro-RO"/>
        </w:rPr>
      </w:pPr>
      <w:r w:rsidRPr="00E04AD6">
        <w:rPr>
          <w:sz w:val="22"/>
          <w:szCs w:val="22"/>
          <w:lang w:val="ro-RO"/>
        </w:rPr>
        <w:t>pe adresa: strada ____________________________________________________________________</w:t>
      </w:r>
    </w:p>
    <w:p w:rsidR="00E04AD6" w:rsidRPr="00E04AD6" w:rsidRDefault="00E04AD6" w:rsidP="00E04AD6">
      <w:pPr>
        <w:jc w:val="both"/>
        <w:rPr>
          <w:sz w:val="22"/>
          <w:szCs w:val="22"/>
          <w:lang w:val="ro-RO"/>
        </w:rPr>
      </w:pPr>
    </w:p>
    <w:p w:rsidR="00E04AD6" w:rsidRPr="00E04AD6" w:rsidRDefault="00E04AD6" w:rsidP="00E04AD6">
      <w:pPr>
        <w:rPr>
          <w:sz w:val="22"/>
          <w:szCs w:val="22"/>
          <w:lang w:val="ro-RO"/>
        </w:rPr>
      </w:pPr>
      <w:r w:rsidRPr="00E04AD6">
        <w:rPr>
          <w:sz w:val="22"/>
          <w:szCs w:val="22"/>
          <w:lang w:val="ro-RO"/>
        </w:rPr>
        <w:t>Proiectul Nr.___________ a fost elaborat de către _________________________________________</w:t>
      </w:r>
    </w:p>
    <w:p w:rsidR="00E04AD6" w:rsidRPr="00E04AD6" w:rsidRDefault="00E04AD6" w:rsidP="00E04AD6">
      <w:pPr>
        <w:rPr>
          <w:sz w:val="22"/>
          <w:szCs w:val="22"/>
          <w:lang w:val="ro-RO"/>
        </w:rPr>
      </w:pPr>
    </w:p>
    <w:p w:rsidR="00E04AD6" w:rsidRPr="00E04AD6" w:rsidRDefault="00E04AD6" w:rsidP="00E04AD6">
      <w:pPr>
        <w:rPr>
          <w:sz w:val="22"/>
          <w:szCs w:val="22"/>
          <w:lang w:val="ro-RO"/>
        </w:rPr>
      </w:pPr>
      <w:r w:rsidRPr="00E04AD6">
        <w:rPr>
          <w:sz w:val="22"/>
          <w:szCs w:val="22"/>
          <w:lang w:val="ro-RO"/>
        </w:rPr>
        <w:t>__________________cu sediul în _____________________ str. _______________________Nr.____</w:t>
      </w:r>
    </w:p>
    <w:p w:rsidR="00E04AD6" w:rsidRPr="00E04AD6" w:rsidRDefault="00E04AD6" w:rsidP="00E04AD6">
      <w:pPr>
        <w:rPr>
          <w:i/>
          <w:sz w:val="22"/>
          <w:szCs w:val="22"/>
          <w:lang w:val="ro-RO"/>
        </w:rPr>
      </w:pPr>
    </w:p>
    <w:p w:rsidR="00E04AD6" w:rsidRPr="00E04AD6" w:rsidRDefault="00E04AD6" w:rsidP="00E04AD6">
      <w:pPr>
        <w:rPr>
          <w:sz w:val="22"/>
          <w:szCs w:val="22"/>
          <w:lang w:val="ro-RO"/>
        </w:rPr>
      </w:pPr>
      <w:r w:rsidRPr="00E04AD6">
        <w:rPr>
          <w:sz w:val="22"/>
          <w:szCs w:val="22"/>
          <w:lang w:val="ro-RO"/>
        </w:rPr>
        <w:t>Durata executării lucrărilor  _____________ luni</w:t>
      </w:r>
    </w:p>
    <w:p w:rsidR="00E04AD6" w:rsidRPr="00E04AD6" w:rsidRDefault="00E04AD6" w:rsidP="00E04AD6">
      <w:pPr>
        <w:rPr>
          <w:sz w:val="22"/>
          <w:szCs w:val="22"/>
          <w:lang w:val="ro-RO"/>
        </w:rPr>
      </w:pPr>
    </w:p>
    <w:p w:rsidR="00E04AD6" w:rsidRPr="00E04AD6" w:rsidRDefault="00E04AD6" w:rsidP="00E04AD6">
      <w:pPr>
        <w:jc w:val="both"/>
        <w:rPr>
          <w:b/>
          <w:sz w:val="22"/>
          <w:szCs w:val="22"/>
          <w:lang w:val="ro-RO"/>
        </w:rPr>
      </w:pPr>
      <w:r w:rsidRPr="00E04AD6">
        <w:rPr>
          <w:b/>
          <w:sz w:val="22"/>
          <w:szCs w:val="22"/>
          <w:lang w:val="ro-RO"/>
        </w:rPr>
        <w:t xml:space="preserve">   Declar sub propria răspundere că datele indicate în prezenta cerere sînt veridice şi mă oblig să respect, în termenul stabilit, toate prevederile autorizaţiei de desfiinţare şi documentaţiei de proiect avizate.</w:t>
      </w:r>
    </w:p>
    <w:p w:rsidR="00E04AD6" w:rsidRPr="00E04AD6" w:rsidRDefault="00E04AD6" w:rsidP="00E04AD6">
      <w:pPr>
        <w:rPr>
          <w:sz w:val="22"/>
          <w:szCs w:val="22"/>
          <w:lang w:val="ro-RO"/>
        </w:rPr>
      </w:pPr>
    </w:p>
    <w:p w:rsidR="00E04AD6" w:rsidRPr="00E04AD6" w:rsidRDefault="00E04AD6" w:rsidP="00E04AD6">
      <w:pPr>
        <w:rPr>
          <w:b/>
          <w:sz w:val="22"/>
          <w:szCs w:val="22"/>
          <w:lang w:val="ro-RO"/>
        </w:rPr>
      </w:pPr>
      <w:r w:rsidRPr="00E04AD6">
        <w:rPr>
          <w:b/>
          <w:sz w:val="22"/>
          <w:szCs w:val="22"/>
          <w:lang w:val="ro-RO"/>
        </w:rPr>
        <w:t xml:space="preserve">             </w:t>
      </w:r>
      <w:r w:rsidRPr="00E04AD6">
        <w:rPr>
          <w:b/>
          <w:i/>
          <w:sz w:val="22"/>
          <w:szCs w:val="22"/>
          <w:lang w:val="ro-RO"/>
        </w:rPr>
        <w:t xml:space="preserve">Semnătura solicitantului </w:t>
      </w:r>
      <w:r w:rsidRPr="00E04AD6">
        <w:rPr>
          <w:b/>
          <w:sz w:val="22"/>
          <w:szCs w:val="22"/>
          <w:lang w:val="ro-RO"/>
        </w:rPr>
        <w:t xml:space="preserve">     _______________________________ </w:t>
      </w:r>
      <w:r w:rsidRPr="00E04AD6">
        <w:rPr>
          <w:sz w:val="22"/>
          <w:szCs w:val="22"/>
          <w:lang w:val="ro-RO"/>
        </w:rPr>
        <w:t>(                        )</w:t>
      </w:r>
    </w:p>
    <w:p w:rsidR="00AD4451" w:rsidRDefault="00E04AD6" w:rsidP="00E04AD6">
      <w:pPr>
        <w:rPr>
          <w:sz w:val="22"/>
          <w:szCs w:val="22"/>
          <w:lang w:val="ro-RO"/>
        </w:rPr>
      </w:pPr>
      <w:r w:rsidRPr="00E04AD6">
        <w:rPr>
          <w:b/>
          <w:sz w:val="22"/>
          <w:szCs w:val="22"/>
          <w:lang w:val="ro-RO"/>
        </w:rPr>
        <w:t xml:space="preserve">                                                                         </w:t>
      </w:r>
      <w:r w:rsidRPr="00E04AD6">
        <w:rPr>
          <w:sz w:val="22"/>
          <w:szCs w:val="22"/>
          <w:lang w:val="ro-RO"/>
        </w:rPr>
        <w:t xml:space="preserve">(numele, prenumele)                                                         </w:t>
      </w:r>
      <w:r w:rsidR="00AD4451">
        <w:rPr>
          <w:sz w:val="22"/>
          <w:szCs w:val="22"/>
          <w:lang w:val="ro-RO"/>
        </w:rPr>
        <w:t xml:space="preserve"> </w:t>
      </w:r>
    </w:p>
    <w:p w:rsidR="00E04AD6" w:rsidRPr="00E04AD6" w:rsidRDefault="00AD4451" w:rsidP="00E04AD6">
      <w:pPr>
        <w:rPr>
          <w:b/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                                                                                                                                 </w:t>
      </w:r>
      <w:r w:rsidR="00E04AD6" w:rsidRPr="00AD4451">
        <w:rPr>
          <w:sz w:val="20"/>
          <w:szCs w:val="20"/>
          <w:lang w:val="ro-RO"/>
        </w:rPr>
        <w:t>semnătura</w:t>
      </w:r>
    </w:p>
    <w:p w:rsidR="00E04AD6" w:rsidRPr="00E04AD6" w:rsidRDefault="00E04AD6" w:rsidP="00E04AD6">
      <w:pPr>
        <w:rPr>
          <w:b/>
          <w:sz w:val="22"/>
          <w:szCs w:val="22"/>
          <w:lang w:val="ro-RO"/>
        </w:rPr>
      </w:pPr>
    </w:p>
    <w:p w:rsidR="00E04AD6" w:rsidRPr="00E04AD6" w:rsidRDefault="00E04AD6" w:rsidP="00E04AD6">
      <w:pPr>
        <w:rPr>
          <w:sz w:val="22"/>
          <w:szCs w:val="22"/>
          <w:lang w:val="ro-RO"/>
        </w:rPr>
      </w:pPr>
      <w:r w:rsidRPr="00E04AD6">
        <w:rPr>
          <w:b/>
          <w:sz w:val="22"/>
          <w:szCs w:val="22"/>
          <w:lang w:val="ro-RO"/>
        </w:rPr>
        <w:t>L.Ş.                                                                               data„_____”_______________ 201 __</w:t>
      </w:r>
    </w:p>
    <w:p w:rsidR="00E04AD6" w:rsidRPr="00E04AD6" w:rsidRDefault="00E04AD6" w:rsidP="00E04AD6">
      <w:pPr>
        <w:jc w:val="center"/>
        <w:rPr>
          <w:b/>
          <w:sz w:val="22"/>
          <w:szCs w:val="22"/>
          <w:lang w:val="ro-RO"/>
        </w:rPr>
      </w:pPr>
    </w:p>
    <w:p w:rsidR="00E04AD6" w:rsidRPr="00E04AD6" w:rsidRDefault="00E04AD6" w:rsidP="00E04AD6">
      <w:pPr>
        <w:jc w:val="center"/>
        <w:rPr>
          <w:b/>
          <w:sz w:val="22"/>
          <w:szCs w:val="22"/>
          <w:lang w:val="ro-RO"/>
        </w:rPr>
      </w:pPr>
      <w:r w:rsidRPr="00E04AD6">
        <w:rPr>
          <w:b/>
          <w:sz w:val="22"/>
          <w:szCs w:val="22"/>
          <w:lang w:val="ro-RO"/>
        </w:rPr>
        <w:t xml:space="preserve">BORDEROUL </w:t>
      </w:r>
      <w:r w:rsidRPr="00E04AD6">
        <w:rPr>
          <w:b/>
          <w:caps/>
          <w:sz w:val="22"/>
          <w:szCs w:val="22"/>
          <w:lang w:val="ro-RO"/>
        </w:rPr>
        <w:t>documentelor anexate la cerere</w:t>
      </w:r>
    </w:p>
    <w:p w:rsidR="00E04AD6" w:rsidRPr="00E04AD6" w:rsidRDefault="00E04AD6" w:rsidP="00E04AD6">
      <w:pPr>
        <w:jc w:val="center"/>
        <w:rPr>
          <w:b/>
          <w:sz w:val="22"/>
          <w:szCs w:val="22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7939"/>
        <w:gridCol w:w="990"/>
      </w:tblGrid>
      <w:tr w:rsidR="00E04AD6" w:rsidRPr="00E04AD6" w:rsidTr="00E04A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6" w:rsidRPr="00E04AD6" w:rsidRDefault="00E04AD6">
            <w:pPr>
              <w:jc w:val="center"/>
              <w:rPr>
                <w:b/>
                <w:lang w:val="ro-RO"/>
              </w:rPr>
            </w:pPr>
            <w:r w:rsidRPr="00E04AD6">
              <w:rPr>
                <w:b/>
                <w:sz w:val="22"/>
                <w:szCs w:val="22"/>
                <w:lang w:val="ro-RO"/>
              </w:rPr>
              <w:t>Nr. d/o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6" w:rsidRPr="00E04AD6" w:rsidRDefault="00E04AD6">
            <w:pPr>
              <w:jc w:val="center"/>
              <w:rPr>
                <w:b/>
                <w:lang w:val="ro-RO"/>
              </w:rPr>
            </w:pPr>
            <w:r w:rsidRPr="00E04AD6">
              <w:rPr>
                <w:b/>
                <w:sz w:val="22"/>
                <w:szCs w:val="22"/>
                <w:lang w:val="ro-RO"/>
              </w:rPr>
              <w:t>Denumirea documentelo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6" w:rsidRPr="00E04AD6" w:rsidRDefault="00E04AD6">
            <w:pPr>
              <w:jc w:val="center"/>
              <w:rPr>
                <w:b/>
                <w:lang w:val="ro-RO"/>
              </w:rPr>
            </w:pPr>
            <w:r w:rsidRPr="00E04AD6">
              <w:rPr>
                <w:b/>
                <w:sz w:val="22"/>
                <w:szCs w:val="22"/>
                <w:lang w:val="ro-RO"/>
              </w:rPr>
              <w:t>Note</w:t>
            </w:r>
          </w:p>
        </w:tc>
      </w:tr>
      <w:tr w:rsidR="00E04AD6" w:rsidRPr="00DF5ECB" w:rsidTr="00E04A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6" w:rsidRPr="00E04AD6" w:rsidRDefault="00E04AD6">
            <w:pPr>
              <w:jc w:val="center"/>
              <w:rPr>
                <w:lang w:val="ro-RO"/>
              </w:rPr>
            </w:pPr>
            <w:r w:rsidRPr="00E04AD6">
              <w:rPr>
                <w:sz w:val="22"/>
                <w:szCs w:val="22"/>
                <w:lang w:val="ro-RO"/>
              </w:rPr>
              <w:t>a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6" w:rsidRPr="00E04AD6" w:rsidRDefault="00E04AD6">
            <w:pPr>
              <w:jc w:val="both"/>
              <w:rPr>
                <w:b/>
                <w:i/>
                <w:lang w:val="ro-RO"/>
              </w:rPr>
            </w:pPr>
            <w:r w:rsidRPr="00E04AD6">
              <w:rPr>
                <w:b/>
                <w:i/>
                <w:sz w:val="22"/>
                <w:szCs w:val="22"/>
                <w:lang w:val="ro-RO"/>
              </w:rPr>
              <w:t>Proiectul de organizare a executării lucrărilor de desfiinţare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6" w:rsidRPr="00E04AD6" w:rsidRDefault="00E04AD6">
            <w:pPr>
              <w:jc w:val="center"/>
              <w:rPr>
                <w:lang w:val="ro-RO"/>
              </w:rPr>
            </w:pPr>
          </w:p>
        </w:tc>
      </w:tr>
      <w:tr w:rsidR="00E04AD6" w:rsidRPr="00DF5ECB" w:rsidTr="00E04A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6" w:rsidRPr="00E04AD6" w:rsidRDefault="00E04AD6">
            <w:pPr>
              <w:jc w:val="center"/>
              <w:rPr>
                <w:lang w:val="ro-RO"/>
              </w:rPr>
            </w:pPr>
            <w:r w:rsidRPr="00E04AD6">
              <w:rPr>
                <w:sz w:val="22"/>
                <w:szCs w:val="22"/>
                <w:lang w:val="ro-RO"/>
              </w:rPr>
              <w:t>b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6" w:rsidRPr="00E04AD6" w:rsidRDefault="00E04AD6">
            <w:pPr>
              <w:jc w:val="both"/>
              <w:rPr>
                <w:b/>
                <w:i/>
                <w:lang w:val="en-US"/>
              </w:rPr>
            </w:pPr>
            <w:r w:rsidRPr="00E04AD6">
              <w:rPr>
                <w:b/>
                <w:i/>
                <w:sz w:val="22"/>
                <w:szCs w:val="22"/>
                <w:lang w:val="ro-RO"/>
              </w:rPr>
              <w:t>Buletinul de identitate (persoană fizică) sau certificatul de înregistrare (pentru persoană juridică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6" w:rsidRPr="00E04AD6" w:rsidRDefault="00E04AD6">
            <w:pPr>
              <w:jc w:val="center"/>
              <w:rPr>
                <w:lang w:val="ro-RO"/>
              </w:rPr>
            </w:pPr>
          </w:p>
        </w:tc>
      </w:tr>
      <w:tr w:rsidR="00E04AD6" w:rsidRPr="00DF5ECB" w:rsidTr="00E04A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6" w:rsidRPr="00E04AD6" w:rsidRDefault="00E04AD6">
            <w:pPr>
              <w:jc w:val="center"/>
              <w:rPr>
                <w:lang w:val="ro-RO"/>
              </w:rPr>
            </w:pPr>
            <w:r w:rsidRPr="00E04AD6">
              <w:rPr>
                <w:sz w:val="22"/>
                <w:szCs w:val="22"/>
                <w:lang w:val="ro-RO"/>
              </w:rPr>
              <w:t>c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6" w:rsidRPr="00E04AD6" w:rsidRDefault="00E04AD6">
            <w:pPr>
              <w:jc w:val="both"/>
              <w:rPr>
                <w:b/>
                <w:i/>
                <w:lang w:val="ro-RO"/>
              </w:rPr>
            </w:pPr>
            <w:r w:rsidRPr="00E04AD6">
              <w:rPr>
                <w:b/>
                <w:i/>
                <w:sz w:val="22"/>
                <w:szCs w:val="22"/>
                <w:lang w:val="ro-RO"/>
              </w:rPr>
              <w:t>Expertiza tehnică, în cazul, în cazul desfiinţării parţiale a imobilulu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6" w:rsidRPr="00E04AD6" w:rsidRDefault="00E04AD6">
            <w:pPr>
              <w:jc w:val="center"/>
              <w:rPr>
                <w:lang w:val="ro-RO"/>
              </w:rPr>
            </w:pPr>
          </w:p>
        </w:tc>
      </w:tr>
      <w:tr w:rsidR="00E04AD6" w:rsidRPr="00DF5ECB" w:rsidTr="00E04A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6" w:rsidRPr="00E04AD6" w:rsidRDefault="00E04AD6">
            <w:pPr>
              <w:jc w:val="center"/>
              <w:rPr>
                <w:lang w:val="ro-RO"/>
              </w:rPr>
            </w:pPr>
            <w:r w:rsidRPr="00E04AD6">
              <w:rPr>
                <w:sz w:val="22"/>
                <w:szCs w:val="22"/>
                <w:lang w:val="ro-RO"/>
              </w:rPr>
              <w:t>d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6" w:rsidRPr="00E04AD6" w:rsidRDefault="00E04AD6">
            <w:pPr>
              <w:jc w:val="both"/>
              <w:rPr>
                <w:b/>
                <w:i/>
                <w:lang w:val="ro-RO"/>
              </w:rPr>
            </w:pPr>
            <w:r w:rsidRPr="00E04AD6">
              <w:rPr>
                <w:b/>
                <w:i/>
                <w:sz w:val="22"/>
                <w:szCs w:val="22"/>
                <w:lang w:val="ro-RO"/>
              </w:rPr>
              <w:t>Acordul autentificat notarial al coproprietarilor de imobil/teren, ale căror interese pot fi afectate nemijlocit în procesul executării lucrărilor de desfiinţare totală sau parţialpă a imobilului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6" w:rsidRPr="00E04AD6" w:rsidRDefault="00E04AD6">
            <w:pPr>
              <w:jc w:val="center"/>
              <w:rPr>
                <w:lang w:val="ro-RO"/>
              </w:rPr>
            </w:pPr>
          </w:p>
        </w:tc>
      </w:tr>
      <w:tr w:rsidR="00E04AD6" w:rsidRPr="00DF5ECB" w:rsidTr="00E04AD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6" w:rsidRPr="00E04AD6" w:rsidRDefault="00E04AD6">
            <w:pPr>
              <w:jc w:val="center"/>
              <w:rPr>
                <w:lang w:val="ro-RO"/>
              </w:rPr>
            </w:pPr>
            <w:r w:rsidRPr="00E04AD6">
              <w:rPr>
                <w:sz w:val="22"/>
                <w:szCs w:val="22"/>
                <w:lang w:val="ro-RO"/>
              </w:rPr>
              <w:t>e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AD6" w:rsidRPr="00E04AD6" w:rsidRDefault="00E04AD6">
            <w:pPr>
              <w:jc w:val="both"/>
              <w:rPr>
                <w:b/>
                <w:i/>
                <w:lang w:val="en-US"/>
              </w:rPr>
            </w:pPr>
            <w:r w:rsidRPr="00E04AD6">
              <w:rPr>
                <w:b/>
                <w:i/>
                <w:color w:val="000000"/>
                <w:sz w:val="22"/>
                <w:szCs w:val="22"/>
                <w:lang w:val="ro-RO"/>
              </w:rPr>
              <w:t>A</w:t>
            </w:r>
            <w:proofErr w:type="spellStart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>vizul</w:t>
            </w:r>
            <w:proofErr w:type="spellEnd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>pozitiv</w:t>
            </w:r>
            <w:proofErr w:type="spellEnd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>Ministerului</w:t>
            </w:r>
            <w:proofErr w:type="spellEnd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>Culturii</w:t>
            </w:r>
            <w:proofErr w:type="spellEnd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>cazul</w:t>
            </w:r>
            <w:proofErr w:type="spellEnd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>monumentelor</w:t>
            </w:r>
            <w:proofErr w:type="spellEnd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>istorie</w:t>
            </w:r>
            <w:proofErr w:type="spellEnd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>artă</w:t>
            </w:r>
            <w:proofErr w:type="spellEnd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>arhitectură</w:t>
            </w:r>
            <w:proofErr w:type="spellEnd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>sau</w:t>
            </w:r>
            <w:proofErr w:type="spellEnd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al </w:t>
            </w:r>
            <w:proofErr w:type="spellStart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>obiectelor</w:t>
            </w:r>
            <w:proofErr w:type="spellEnd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situate </w:t>
            </w:r>
            <w:proofErr w:type="spellStart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zone </w:t>
            </w:r>
            <w:proofErr w:type="spellStart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>construite</w:t>
            </w:r>
            <w:proofErr w:type="spellEnd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>înscrise</w:t>
            </w:r>
            <w:proofErr w:type="spellEnd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>în</w:t>
            </w:r>
            <w:proofErr w:type="spellEnd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>Registrul</w:t>
            </w:r>
            <w:proofErr w:type="spellEnd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>monumentelor</w:t>
            </w:r>
            <w:proofErr w:type="spellEnd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>Republicii</w:t>
            </w:r>
            <w:proofErr w:type="spellEnd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Moldova </w:t>
            </w:r>
            <w:proofErr w:type="spellStart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>ocrotite</w:t>
            </w:r>
            <w:proofErr w:type="spellEnd"/>
            <w:r w:rsidRPr="00E04AD6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de stat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D6" w:rsidRPr="00E04AD6" w:rsidRDefault="00E04AD6">
            <w:pPr>
              <w:jc w:val="center"/>
              <w:rPr>
                <w:lang w:val="ro-RO"/>
              </w:rPr>
            </w:pPr>
          </w:p>
        </w:tc>
      </w:tr>
    </w:tbl>
    <w:p w:rsidR="00E04AD6" w:rsidRPr="00E04AD6" w:rsidRDefault="00E04AD6" w:rsidP="00E04AD6">
      <w:pPr>
        <w:rPr>
          <w:sz w:val="22"/>
          <w:szCs w:val="22"/>
          <w:lang w:val="ro-RO"/>
        </w:rPr>
      </w:pPr>
    </w:p>
    <w:p w:rsidR="00AD4451" w:rsidRDefault="00E04AD6" w:rsidP="00AD4451">
      <w:pPr>
        <w:rPr>
          <w:sz w:val="22"/>
          <w:szCs w:val="22"/>
          <w:lang w:val="ro-RO"/>
        </w:rPr>
      </w:pPr>
      <w:r w:rsidRPr="00E04AD6">
        <w:rPr>
          <w:sz w:val="22"/>
          <w:szCs w:val="22"/>
          <w:lang w:val="ro-RO"/>
        </w:rPr>
        <w:t xml:space="preserve">  </w:t>
      </w:r>
    </w:p>
    <w:p w:rsidR="00AD4451" w:rsidRDefault="00AD4451" w:rsidP="00AD4451">
      <w:pPr>
        <w:rPr>
          <w:sz w:val="22"/>
          <w:szCs w:val="22"/>
          <w:lang w:val="ro-RO"/>
        </w:rPr>
      </w:pPr>
    </w:p>
    <w:p w:rsidR="00AD4451" w:rsidRDefault="00AD4451" w:rsidP="00AD4451">
      <w:pPr>
        <w:rPr>
          <w:sz w:val="22"/>
          <w:szCs w:val="22"/>
          <w:lang w:val="ro-RO"/>
        </w:rPr>
      </w:pPr>
    </w:p>
    <w:p w:rsidR="00AD4451" w:rsidRDefault="00AD4451" w:rsidP="00AD4451">
      <w:pPr>
        <w:rPr>
          <w:sz w:val="22"/>
          <w:szCs w:val="22"/>
          <w:lang w:val="ro-RO"/>
        </w:rPr>
      </w:pPr>
    </w:p>
    <w:p w:rsidR="00AD4451" w:rsidRDefault="00AD4451" w:rsidP="00AD4451">
      <w:pPr>
        <w:rPr>
          <w:sz w:val="22"/>
          <w:szCs w:val="22"/>
          <w:lang w:val="ro-RO"/>
        </w:rPr>
      </w:pPr>
    </w:p>
    <w:p w:rsidR="00AD4451" w:rsidRDefault="00AD4451" w:rsidP="00AD4451">
      <w:pPr>
        <w:rPr>
          <w:sz w:val="20"/>
          <w:szCs w:val="20"/>
          <w:lang w:val="ro-RO"/>
        </w:rPr>
      </w:pPr>
    </w:p>
    <w:p w:rsidR="00AE4AB6" w:rsidRDefault="00AE4AB6" w:rsidP="00AD4451">
      <w:pPr>
        <w:rPr>
          <w:sz w:val="20"/>
          <w:szCs w:val="20"/>
          <w:lang w:val="ro-RO"/>
        </w:rPr>
      </w:pPr>
    </w:p>
    <w:p w:rsidR="00AE4AB6" w:rsidRDefault="00AE4AB6" w:rsidP="00AD4451">
      <w:pPr>
        <w:rPr>
          <w:sz w:val="20"/>
          <w:szCs w:val="20"/>
          <w:lang w:val="ro-RO"/>
        </w:rPr>
      </w:pPr>
    </w:p>
    <w:p w:rsidR="00AE4AB6" w:rsidRDefault="00AE4AB6" w:rsidP="00AD4451">
      <w:pPr>
        <w:rPr>
          <w:sz w:val="20"/>
          <w:szCs w:val="20"/>
          <w:lang w:val="ro-RO"/>
        </w:rPr>
      </w:pPr>
    </w:p>
    <w:p w:rsidR="00AE4AB6" w:rsidRPr="00E04AD6" w:rsidRDefault="00AE4AB6" w:rsidP="00AD4451">
      <w:pPr>
        <w:rPr>
          <w:sz w:val="20"/>
          <w:szCs w:val="20"/>
          <w:lang w:val="ro-RO"/>
        </w:rPr>
      </w:pPr>
      <w:bookmarkStart w:id="0" w:name="_GoBack"/>
      <w:bookmarkEnd w:id="0"/>
    </w:p>
    <w:sectPr w:rsidR="00AE4AB6" w:rsidRPr="00E04AD6" w:rsidSect="00A85E0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468"/>
    <w:multiLevelType w:val="hybridMultilevel"/>
    <w:tmpl w:val="91DC41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3165"/>
    <w:multiLevelType w:val="hybridMultilevel"/>
    <w:tmpl w:val="533A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E77B2"/>
    <w:multiLevelType w:val="hybridMultilevel"/>
    <w:tmpl w:val="91780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75B45"/>
    <w:multiLevelType w:val="hybridMultilevel"/>
    <w:tmpl w:val="72DE1B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472C7"/>
    <w:multiLevelType w:val="multilevel"/>
    <w:tmpl w:val="A21442A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</w:rPr>
    </w:lvl>
  </w:abstractNum>
  <w:abstractNum w:abstractNumId="5">
    <w:nsid w:val="63DE77A2"/>
    <w:multiLevelType w:val="hybridMultilevel"/>
    <w:tmpl w:val="3C5633C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416519C"/>
    <w:multiLevelType w:val="multilevel"/>
    <w:tmpl w:val="4CE0C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51F08A7"/>
    <w:multiLevelType w:val="hybridMultilevel"/>
    <w:tmpl w:val="AC34E3B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DA33A21"/>
    <w:multiLevelType w:val="hybridMultilevel"/>
    <w:tmpl w:val="8B4C4ED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269F"/>
    <w:rsid w:val="000242B2"/>
    <w:rsid w:val="00054018"/>
    <w:rsid w:val="00056C5E"/>
    <w:rsid w:val="00065589"/>
    <w:rsid w:val="0006634E"/>
    <w:rsid w:val="0007009A"/>
    <w:rsid w:val="00070ADC"/>
    <w:rsid w:val="000822D3"/>
    <w:rsid w:val="0009217E"/>
    <w:rsid w:val="000A269F"/>
    <w:rsid w:val="000A5318"/>
    <w:rsid w:val="000B0D3A"/>
    <w:rsid w:val="00104B78"/>
    <w:rsid w:val="00106BF5"/>
    <w:rsid w:val="001113D2"/>
    <w:rsid w:val="0016382B"/>
    <w:rsid w:val="00182227"/>
    <w:rsid w:val="0018585A"/>
    <w:rsid w:val="001D4947"/>
    <w:rsid w:val="00233BAF"/>
    <w:rsid w:val="00251A05"/>
    <w:rsid w:val="00253D3B"/>
    <w:rsid w:val="00254985"/>
    <w:rsid w:val="00283913"/>
    <w:rsid w:val="002B7B37"/>
    <w:rsid w:val="002D42AE"/>
    <w:rsid w:val="002D6572"/>
    <w:rsid w:val="002D7D5B"/>
    <w:rsid w:val="002E32DE"/>
    <w:rsid w:val="002F6CB4"/>
    <w:rsid w:val="00315F9E"/>
    <w:rsid w:val="003310E8"/>
    <w:rsid w:val="00367C02"/>
    <w:rsid w:val="003F4DCC"/>
    <w:rsid w:val="00416A09"/>
    <w:rsid w:val="00443CF1"/>
    <w:rsid w:val="00460119"/>
    <w:rsid w:val="004772AE"/>
    <w:rsid w:val="004B4352"/>
    <w:rsid w:val="00586F42"/>
    <w:rsid w:val="005B0731"/>
    <w:rsid w:val="006369B0"/>
    <w:rsid w:val="00675581"/>
    <w:rsid w:val="00680766"/>
    <w:rsid w:val="006824E4"/>
    <w:rsid w:val="00695591"/>
    <w:rsid w:val="006D100B"/>
    <w:rsid w:val="006E5FB7"/>
    <w:rsid w:val="0074203B"/>
    <w:rsid w:val="00761FF2"/>
    <w:rsid w:val="00771B2D"/>
    <w:rsid w:val="007D1685"/>
    <w:rsid w:val="007D28FC"/>
    <w:rsid w:val="007D4C86"/>
    <w:rsid w:val="00867ABB"/>
    <w:rsid w:val="008868C3"/>
    <w:rsid w:val="008E283A"/>
    <w:rsid w:val="008E64EA"/>
    <w:rsid w:val="0093668F"/>
    <w:rsid w:val="009838EB"/>
    <w:rsid w:val="00A50D5D"/>
    <w:rsid w:val="00A85E09"/>
    <w:rsid w:val="00A93BD5"/>
    <w:rsid w:val="00AD4451"/>
    <w:rsid w:val="00AE4AB6"/>
    <w:rsid w:val="00B865A9"/>
    <w:rsid w:val="00BB74CB"/>
    <w:rsid w:val="00C6526A"/>
    <w:rsid w:val="00C71B2F"/>
    <w:rsid w:val="00C7371B"/>
    <w:rsid w:val="00C754F9"/>
    <w:rsid w:val="00CC54A2"/>
    <w:rsid w:val="00CD39EC"/>
    <w:rsid w:val="00CD590C"/>
    <w:rsid w:val="00D420F8"/>
    <w:rsid w:val="00D429C5"/>
    <w:rsid w:val="00DF5ECB"/>
    <w:rsid w:val="00E04AD6"/>
    <w:rsid w:val="00E364D1"/>
    <w:rsid w:val="00E40E51"/>
    <w:rsid w:val="00E72464"/>
    <w:rsid w:val="00E90596"/>
    <w:rsid w:val="00EB42CF"/>
    <w:rsid w:val="00EF20AA"/>
    <w:rsid w:val="00EF6C07"/>
    <w:rsid w:val="00F07424"/>
    <w:rsid w:val="00F20526"/>
    <w:rsid w:val="00F466A1"/>
    <w:rsid w:val="00F47D17"/>
    <w:rsid w:val="00F8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69F"/>
    <w:pPr>
      <w:ind w:left="720"/>
      <w:contextualSpacing/>
    </w:pPr>
  </w:style>
  <w:style w:type="table" w:styleId="a4">
    <w:name w:val="Table Grid"/>
    <w:basedOn w:val="a1"/>
    <w:rsid w:val="00070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D28FC"/>
    <w:pPr>
      <w:ind w:firstLine="567"/>
      <w:jc w:val="both"/>
    </w:pPr>
    <w:rPr>
      <w:lang w:val="en-US" w:eastAsia="en-US"/>
    </w:rPr>
  </w:style>
  <w:style w:type="paragraph" w:styleId="HTML">
    <w:name w:val="HTML Preformatted"/>
    <w:basedOn w:val="a"/>
    <w:link w:val="HTML0"/>
    <w:rsid w:val="00F07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F07424"/>
    <w:rPr>
      <w:rFonts w:ascii="Courier New" w:eastAsia="Times New Roman" w:hAnsi="Courier New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14D26-EFBE-41D9-9574-28674F7D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15-10-21T07:11:00Z</cp:lastPrinted>
  <dcterms:created xsi:type="dcterms:W3CDTF">2017-11-19T22:30:00Z</dcterms:created>
  <dcterms:modified xsi:type="dcterms:W3CDTF">2017-11-19T22:30:00Z</dcterms:modified>
</cp:coreProperties>
</file>